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4A64CB3D" w:rsidTr="4A64CB3D" w14:paraId="3F9AF872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A64CB3D" w:rsidP="4A64CB3D" w:rsidRDefault="4A64CB3D" w14:paraId="02EF94C5" w14:textId="400E9FB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A64CB3D" w:rsidR="4A64CB3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4A64CB3D" w:rsidR="4A64CB3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A64CB3D" w:rsidP="4A64CB3D" w:rsidRDefault="4A64CB3D" w14:paraId="6A606EEE" w14:textId="5F6B9F3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A64CB3D" w:rsidR="4A64CB3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15/12/2022          </w:t>
            </w:r>
          </w:p>
        </w:tc>
      </w:tr>
      <w:tr w:rsidR="4A64CB3D" w:rsidTr="4A64CB3D" w14:paraId="417F3828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A64CB3D" w:rsidP="4A64CB3D" w:rsidRDefault="4A64CB3D" w14:paraId="1A219A11" w14:textId="49F1525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A64CB3D" w:rsidR="4A64CB3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4A64CB3D" w:rsidR="4A64CB3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A64CB3D" w:rsidP="4A64CB3D" w:rsidRDefault="4A64CB3D" w14:paraId="360D75DC" w14:textId="16ECFE3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A64CB3D" w:rsidR="4A64CB3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23</w:t>
            </w:r>
            <w:r w:rsidRPr="4A64CB3D" w:rsidR="64A6718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  <w:r w:rsidRPr="4A64CB3D" w:rsidR="4A64CB3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     </w:t>
            </w:r>
          </w:p>
        </w:tc>
      </w:tr>
    </w:tbl>
    <w:p w:rsidR="4A64CB3D" w:rsidP="4A64CB3D" w:rsidRDefault="4A64CB3D" w14:paraId="7C54550F" w14:textId="7D5C158B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</w:p>
    <w:p w:rsidRPr="008076D1" w:rsidR="008076D1" w:rsidP="008076D1" w:rsidRDefault="008076D1" w14:paraId="5C10B706" w14:textId="77777777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76D1">
        <w:rPr>
          <w:rFonts w:ascii="Times New Roman" w:hAnsi="Times New Roman" w:cs="Times New Roman"/>
          <w:b/>
          <w:color w:val="FF0000"/>
          <w:sz w:val="24"/>
          <w:szCs w:val="24"/>
        </w:rPr>
        <w:t>ESCOLA TÉCNICA ESTADUAL DA ZONA LESTE – SÃO PAULO</w:t>
      </w:r>
    </w:p>
    <w:p w:rsidRPr="008076D1" w:rsidR="008076D1" w:rsidP="008076D1" w:rsidRDefault="008076D1" w14:paraId="084A37F3" w14:textId="77777777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76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Pr="00C07BEA" w:rsidR="00A43BEE" w:rsidP="008076D1" w:rsidRDefault="008076D1" w14:paraId="77254C26" w14:textId="225125C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6D1">
        <w:rPr>
          <w:rFonts w:ascii="Times New Roman" w:hAnsi="Times New Roman" w:cs="Times New Roman"/>
          <w:b/>
          <w:color w:val="FF0000"/>
          <w:sz w:val="24"/>
          <w:szCs w:val="24"/>
        </w:rPr>
        <w:t>CONCURSO PÚBLICO PARA PROFESSOR DE ENSINO MÉDIO E TÉCNICO, EDITAL N° 211/01/2022 – PROCESSO Nº CEETEPS–PRC– 2022/29111</w:t>
      </w: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="00A43BEE" w:rsidP="00541DD3" w:rsidRDefault="0088638D" w14:paraId="2FF90A87" w14:textId="4CA6E16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541DD3" w:rsidR="00541DD3" w:rsidP="00541DD3" w:rsidRDefault="00541DD3" w14:paraId="3921AA05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79A4B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8076D1">
        <w:rPr>
          <w:rFonts w:ascii="Times New Roman" w:hAnsi="Times New Roman" w:cs="Times New Roman"/>
          <w:bCs/>
          <w:color w:val="FF0000"/>
          <w:sz w:val="24"/>
          <w:szCs w:val="24"/>
        </w:rPr>
        <w:t>ETEC DA ZONA LESTE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8076D1">
        <w:rPr>
          <w:rFonts w:ascii="Times New Roman" w:hAnsi="Times New Roman" w:cs="Times New Roman"/>
          <w:bCs/>
          <w:sz w:val="24"/>
          <w:szCs w:val="24"/>
        </w:rPr>
        <w:t>14/09/2022, Seção 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8076D1">
        <w:rPr>
          <w:rFonts w:ascii="Times New Roman" w:hAnsi="Times New Roman" w:cs="Times New Roman"/>
          <w:bCs/>
          <w:sz w:val="24"/>
          <w:szCs w:val="24"/>
        </w:rPr>
        <w:t>321 - 323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="008076D1" w:rsidP="008076D1" w:rsidRDefault="008076D1" w14:paraId="49FE7967" w14:textId="77777777">
      <w:pPr>
        <w:pStyle w:val="NormalWeb"/>
        <w:rPr>
          <w:rFonts w:eastAsiaTheme="minorHAnsi"/>
          <w:bCs/>
          <w:color w:val="FF0000"/>
          <w:lang w:eastAsia="en-US"/>
        </w:rPr>
      </w:pPr>
      <w:r w:rsidRPr="008076D1">
        <w:rPr>
          <w:rFonts w:eastAsiaTheme="minorHAnsi"/>
          <w:bCs/>
          <w:color w:val="FF0000"/>
          <w:lang w:eastAsia="en-US"/>
        </w:rPr>
        <w:t xml:space="preserve">COMPONENTE CURRICULAR (HABILITAÇÃO): Matemática (BNCC/ ETIM / </w:t>
      </w:r>
      <w:proofErr w:type="spellStart"/>
      <w:r w:rsidRPr="008076D1">
        <w:rPr>
          <w:rFonts w:eastAsiaTheme="minorHAnsi"/>
          <w:bCs/>
          <w:color w:val="FF0000"/>
          <w:lang w:eastAsia="en-US"/>
        </w:rPr>
        <w:t>MTec</w:t>
      </w:r>
      <w:proofErr w:type="spellEnd"/>
      <w:r w:rsidRPr="008076D1">
        <w:rPr>
          <w:rFonts w:eastAsiaTheme="minorHAnsi"/>
          <w:bCs/>
          <w:color w:val="FF0000"/>
          <w:lang w:eastAsia="en-US"/>
        </w:rPr>
        <w:t xml:space="preserve"> / EM com </w:t>
      </w:r>
      <w:proofErr w:type="gramStart"/>
      <w:r w:rsidRPr="008076D1">
        <w:rPr>
          <w:rFonts w:eastAsiaTheme="minorHAnsi"/>
          <w:bCs/>
          <w:color w:val="FF0000"/>
          <w:lang w:eastAsia="en-US"/>
        </w:rPr>
        <w:t>Ênfases)(</w:t>
      </w:r>
      <w:proofErr w:type="gramEnd"/>
      <w:r w:rsidRPr="008076D1">
        <w:rPr>
          <w:rFonts w:eastAsiaTheme="minorHAnsi"/>
          <w:bCs/>
          <w:color w:val="FF0000"/>
          <w:lang w:eastAsia="en-US"/>
        </w:rPr>
        <w:t>ENSINO MÉDIO (BNCC/ ETIM/ MTEC/ EM COM ÊNFASES/ ITINERÁRIOS FORMATIVOS/ PD))</w:t>
      </w:r>
    </w:p>
    <w:p w:rsidRPr="008076D1" w:rsidR="008076D1" w:rsidP="008076D1" w:rsidRDefault="008076D1" w14:paraId="519B412A" w14:textId="573ACC06">
      <w:pPr>
        <w:pStyle w:val="NormalWeb"/>
        <w:rPr>
          <w:color w:val="FF0000"/>
        </w:rPr>
      </w:pPr>
      <w:r w:rsidRPr="008076D1">
        <w:rPr>
          <w:color w:val="FF0000"/>
        </w:rPr>
        <w:t xml:space="preserve">F. Período provável da divulgação em DOE do Edital de Resultado da Prova Escrita: </w:t>
      </w:r>
      <w:r w:rsidR="00F741A9">
        <w:rPr>
          <w:rStyle w:val="Forte"/>
          <w:color w:val="FF0000"/>
        </w:rPr>
        <w:t>14/12/2022 a 19/12/2022</w:t>
      </w:r>
    </w:p>
    <w:p w:rsidRPr="008076D1" w:rsidR="008076D1" w:rsidP="008076D1" w:rsidRDefault="008076D1" w14:paraId="4C1FD9C6" w14:textId="29AFC45C">
      <w:pPr>
        <w:pStyle w:val="NormalWeb"/>
        <w:rPr>
          <w:b/>
          <w:bCs/>
          <w:color w:val="FF0000"/>
        </w:rPr>
      </w:pPr>
      <w:r w:rsidRPr="008076D1">
        <w:rPr>
          <w:color w:val="FF0000"/>
        </w:rPr>
        <w:t xml:space="preserve">G. Período provável da divulgação em DOE do Edital de Resultado da Aferição da Veracidade da Autodeclaração e Convocação para a Prova de Métodos Pedagógicos: </w:t>
      </w:r>
      <w:r w:rsidR="00F741A9">
        <w:rPr>
          <w:rStyle w:val="Forte"/>
          <w:color w:val="FF0000"/>
        </w:rPr>
        <w:t>19/12/2022 a 28/12/2022</w:t>
      </w:r>
    </w:p>
    <w:p w:rsidRPr="008076D1" w:rsidR="008076D1" w:rsidP="008076D1" w:rsidRDefault="008076D1" w14:paraId="7CF261E2" w14:textId="1733D5FE">
      <w:pPr>
        <w:pStyle w:val="NormalWeb"/>
        <w:rPr>
          <w:color w:val="FF0000"/>
        </w:rPr>
      </w:pPr>
      <w:r w:rsidRPr="008076D1">
        <w:rPr>
          <w:color w:val="FF0000"/>
        </w:rPr>
        <w:t xml:space="preserve">H. Período provável para realização da Prova de Métodos Pedagógicos: </w:t>
      </w:r>
      <w:r w:rsidR="00F741A9">
        <w:rPr>
          <w:rStyle w:val="Forte"/>
          <w:color w:val="FF0000"/>
        </w:rPr>
        <w:t>26/12/2022 a 09/01/2023</w:t>
      </w:r>
    </w:p>
    <w:p w:rsidRPr="008076D1" w:rsidR="008076D1" w:rsidP="008076D1" w:rsidRDefault="008076D1" w14:paraId="79A21CF3" w14:textId="1E0E5048">
      <w:pPr>
        <w:pStyle w:val="NormalWeb"/>
        <w:rPr>
          <w:color w:val="FF0000"/>
        </w:rPr>
      </w:pPr>
      <w:r w:rsidRPr="008076D1">
        <w:rPr>
          <w:color w:val="FF0000"/>
        </w:rPr>
        <w:t xml:space="preserve">I. Período provável da divulgação em DOE do Edital de Resultado da Prova de Métodos Pedagógicos, Prova de Títulos e Classificação Final: </w:t>
      </w:r>
      <w:r w:rsidR="00F741A9">
        <w:rPr>
          <w:rStyle w:val="Forte"/>
          <w:color w:val="FF0000"/>
        </w:rPr>
        <w:t>02/01/2023 a 16/01/2023</w:t>
      </w:r>
    </w:p>
    <w:p w:rsidRPr="008076D1" w:rsidR="008076D1" w:rsidP="008076D1" w:rsidRDefault="008076D1" w14:paraId="5B3D8E3C" w14:textId="796F7D45">
      <w:pPr>
        <w:pStyle w:val="NormalWeb"/>
        <w:rPr>
          <w:color w:val="FF0000"/>
        </w:rPr>
      </w:pPr>
      <w:r w:rsidRPr="008076D1">
        <w:rPr>
          <w:color w:val="FF0000"/>
        </w:rPr>
        <w:t xml:space="preserve">J. Período provável da divulgação em DOE do despacho do Diretor de Escola Técnica homologando o Concurso Público: </w:t>
      </w:r>
      <w:r w:rsidR="00F741A9">
        <w:rPr>
          <w:rStyle w:val="Forte"/>
          <w:color w:val="FF0000"/>
        </w:rPr>
        <w:t>09/01/2023 a 23/01/2023</w:t>
      </w:r>
    </w:p>
    <w:p w:rsidRPr="00C07BEA" w:rsidR="00597FAF" w:rsidP="008076D1" w:rsidRDefault="008076D1" w14:paraId="0255563A" w14:textId="4057D7E4">
      <w:pPr>
        <w:pStyle w:val="NormalWeb"/>
      </w:pPr>
      <w:r w:rsidRPr="008076D1">
        <w:rPr>
          <w:color w:val="FF0000"/>
        </w:rPr>
        <w:t xml:space="preserve">K. Período provável da publicação em DOE de Edital de Convocação: </w:t>
      </w:r>
      <w:r w:rsidR="00F741A9">
        <w:rPr>
          <w:rStyle w:val="Forte"/>
          <w:color w:val="FF0000"/>
        </w:rPr>
        <w:t>16/01/2023 a 13/02/2023</w:t>
      </w:r>
    </w:p>
    <w:p w:rsidRPr="00C07BEA" w:rsidR="006A7CB6" w:rsidP="007D1C12" w:rsidRDefault="007D1C12" w14:paraId="4780879A" w14:textId="6D9F7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lastRenderedPageBreak/>
        <w:t>Os prazos e procedimentos para interposição de recursos encontram-se dispostos no Capítulo XVIII do Edital de Abertura de Inscrições.</w:t>
      </w:r>
    </w:p>
    <w:sectPr w:rsidRPr="00C07BEA" w:rsidR="006A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7279" w:rsidP="006506A9" w:rsidRDefault="00067279" w14:paraId="5E9F5569" w14:textId="77777777">
      <w:pPr>
        <w:spacing w:after="0" w:line="240" w:lineRule="auto"/>
      </w:pPr>
      <w:r>
        <w:separator/>
      </w:r>
    </w:p>
  </w:endnote>
  <w:endnote w:type="continuationSeparator" w:id="0">
    <w:p w:rsidR="00067279" w:rsidP="006506A9" w:rsidRDefault="00067279" w14:paraId="0EE8C1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7279" w:rsidP="006506A9" w:rsidRDefault="00067279" w14:paraId="4F401533" w14:textId="77777777">
      <w:pPr>
        <w:spacing w:after="0" w:line="240" w:lineRule="auto"/>
      </w:pPr>
      <w:r>
        <w:separator/>
      </w:r>
    </w:p>
  </w:footnote>
  <w:footnote w:type="continuationSeparator" w:id="0">
    <w:p w:rsidR="00067279" w:rsidP="006506A9" w:rsidRDefault="00067279" w14:paraId="30CA22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67279"/>
    <w:rsid w:val="000C780C"/>
    <w:rsid w:val="000E3BC3"/>
    <w:rsid w:val="001C64DF"/>
    <w:rsid w:val="001E358B"/>
    <w:rsid w:val="00200003"/>
    <w:rsid w:val="002423E8"/>
    <w:rsid w:val="00260EB9"/>
    <w:rsid w:val="002652F1"/>
    <w:rsid w:val="002960E3"/>
    <w:rsid w:val="002A06F2"/>
    <w:rsid w:val="002C0FAA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41DD3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076D1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9049F"/>
    <w:rsid w:val="00AC1E97"/>
    <w:rsid w:val="00AF2F8B"/>
    <w:rsid w:val="00B57D8D"/>
    <w:rsid w:val="00BC5080"/>
    <w:rsid w:val="00C03ED1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F741A9"/>
    <w:rsid w:val="00FA1140"/>
    <w:rsid w:val="00FB3462"/>
    <w:rsid w:val="00FD4B66"/>
    <w:rsid w:val="4A64CB3D"/>
    <w:rsid w:val="64A6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76D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76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07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0344-8528-44B4-9ABE-A74CC37A87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lastPrinted>2022-10-14T15:05:00.0000000Z</lastPrinted>
  <dcterms:created xsi:type="dcterms:W3CDTF">2022-12-14T11:02:00.0000000Z</dcterms:created>
  <dcterms:modified xsi:type="dcterms:W3CDTF">2022-12-15T13:00:19.2445039Z</dcterms:modified>
</coreProperties>
</file>